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B52E" w14:textId="15BD67BC" w:rsidR="00A54185" w:rsidRDefault="0081693D" w:rsidP="690F6861">
      <w:pPr>
        <w:spacing w:after="0" w:line="259" w:lineRule="auto"/>
        <w:ind w:left="0" w:right="0" w:firstLine="0"/>
      </w:pPr>
      <w:r>
        <w:t xml:space="preserve"> </w:t>
      </w:r>
      <w:r>
        <w:tab/>
      </w:r>
      <w:r>
        <w:tab/>
      </w:r>
      <w:r>
        <w:tab/>
      </w:r>
    </w:p>
    <w:p w14:paraId="37F4D024" w14:textId="3EE79275" w:rsidR="690F6861" w:rsidRPr="003F0429" w:rsidRDefault="52032A4E" w:rsidP="690F6861">
      <w:pPr>
        <w:spacing w:after="0" w:line="259" w:lineRule="auto"/>
        <w:ind w:left="0" w:right="0" w:firstLine="0"/>
        <w:rPr>
          <w:rFonts w:asciiTheme="minorHAnsi" w:hAnsiTheme="minorHAnsi" w:cstheme="minorHAnsi"/>
          <w:b/>
          <w:bCs/>
          <w:sz w:val="28"/>
          <w:szCs w:val="28"/>
          <w:u w:val="single"/>
        </w:rPr>
      </w:pPr>
      <w:r w:rsidRPr="003F0429">
        <w:rPr>
          <w:rFonts w:asciiTheme="minorHAnsi" w:hAnsiTheme="minorHAnsi" w:cstheme="minorHAnsi"/>
          <w:b/>
          <w:bCs/>
          <w:sz w:val="28"/>
          <w:szCs w:val="28"/>
          <w:u w:val="single"/>
        </w:rPr>
        <w:t>CPCW 202</w:t>
      </w:r>
      <w:r w:rsidR="003F0429" w:rsidRPr="003F0429">
        <w:rPr>
          <w:rFonts w:asciiTheme="minorHAnsi" w:hAnsiTheme="minorHAnsi" w:cstheme="minorHAnsi"/>
          <w:b/>
          <w:bCs/>
          <w:sz w:val="28"/>
          <w:szCs w:val="28"/>
          <w:u w:val="single"/>
        </w:rPr>
        <w:t>6</w:t>
      </w:r>
      <w:r w:rsidRPr="003F0429">
        <w:rPr>
          <w:rFonts w:asciiTheme="minorHAnsi" w:hAnsiTheme="minorHAnsi" w:cstheme="minorHAnsi"/>
          <w:b/>
          <w:bCs/>
          <w:sz w:val="28"/>
          <w:szCs w:val="28"/>
          <w:u w:val="single"/>
        </w:rPr>
        <w:t xml:space="preserve"> Recommended Kit List</w:t>
      </w:r>
    </w:p>
    <w:p w14:paraId="080D414C" w14:textId="3D48E04D" w:rsidR="00A54185" w:rsidRPr="003F0429" w:rsidRDefault="0081693D" w:rsidP="003F0429">
      <w:pPr>
        <w:spacing w:after="0" w:line="258" w:lineRule="auto"/>
        <w:ind w:left="-5" w:right="51"/>
        <w:jc w:val="both"/>
        <w:rPr>
          <w:rFonts w:asciiTheme="minorHAnsi" w:hAnsiTheme="minorHAnsi" w:cstheme="minorHAnsi"/>
        </w:rPr>
      </w:pPr>
      <w:r w:rsidRPr="003F0429">
        <w:rPr>
          <w:rFonts w:asciiTheme="minorHAnsi" w:hAnsiTheme="minorHAnsi" w:cstheme="minorHAnsi"/>
        </w:rPr>
        <w:t xml:space="preserve">The following is a list of RECOMMENDED kit to bring to the event.  Remember, CPCW is held in October, so the weather can be COLD and WET!  Remember to bring clothes to suit the likely weather conditions. We will centrally provide any axes, saws and knifes for wood preparation over the weekend, so please DO NOT bring them with your kit. </w:t>
      </w:r>
    </w:p>
    <w:p w14:paraId="7F8EBC53" w14:textId="2D9EFAA6" w:rsidR="00A54185" w:rsidRPr="003F0429" w:rsidRDefault="0081693D" w:rsidP="003F0429">
      <w:pPr>
        <w:spacing w:before="120" w:after="0" w:line="259" w:lineRule="auto"/>
        <w:ind w:left="0" w:right="0" w:firstLine="0"/>
        <w:rPr>
          <w:rFonts w:asciiTheme="minorHAnsi" w:hAnsiTheme="minorHAnsi" w:cstheme="minorHAnsi"/>
        </w:rPr>
      </w:pPr>
      <w:r w:rsidRPr="003F0429">
        <w:rPr>
          <w:rFonts w:asciiTheme="minorHAnsi" w:hAnsiTheme="minorHAnsi" w:cstheme="minorHAnsi"/>
          <w:u w:val="single" w:color="000000"/>
        </w:rPr>
        <w:t>PERSONAL KIT LIST</w:t>
      </w:r>
      <w:r w:rsidRPr="003F0429">
        <w:rPr>
          <w:rFonts w:asciiTheme="minorHAnsi" w:hAnsiTheme="minorHAnsi" w:cstheme="minorHAnsi"/>
        </w:rPr>
        <w:t xml:space="preserve"> </w:t>
      </w:r>
      <w:r w:rsidR="003F0429">
        <w:rPr>
          <w:rFonts w:asciiTheme="minorHAnsi" w:hAnsiTheme="minorHAnsi" w:cstheme="minorHAnsi"/>
        </w:rPr>
        <w:t>(Please ensure items are name labelled)</w:t>
      </w:r>
    </w:p>
    <w:p w14:paraId="21DBB371" w14:textId="77777777"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Uniform (for arrival and departure) </w:t>
      </w:r>
    </w:p>
    <w:p w14:paraId="47FE2391" w14:textId="6A6BD152"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Hiking boots or strong shoes (needed for Axe work – trainers are NOT acceptable) </w:t>
      </w:r>
    </w:p>
    <w:p w14:paraId="047FB020" w14:textId="1755FB2C"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Warm coat </w:t>
      </w:r>
    </w:p>
    <w:p w14:paraId="31946656" w14:textId="4845B36C"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u w:val="single" w:color="000000"/>
        </w:rPr>
        <w:t>WATERPROOF COAT &amp; TROUSERS</w:t>
      </w:r>
    </w:p>
    <w:p w14:paraId="2A1D8FB3" w14:textId="528D5A68"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Trouser(s)  </w:t>
      </w:r>
    </w:p>
    <w:p w14:paraId="4F5B5E11" w14:textId="098975B4"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Jumper(s) </w:t>
      </w:r>
    </w:p>
    <w:p w14:paraId="2A281D1E" w14:textId="210D9EA7"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T-shirt(s) </w:t>
      </w:r>
    </w:p>
    <w:p w14:paraId="7A0E2895" w14:textId="022CC2D9"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Underwear </w:t>
      </w:r>
    </w:p>
    <w:p w14:paraId="67ACC51D" w14:textId="422EFEBF"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Socks </w:t>
      </w:r>
    </w:p>
    <w:p w14:paraId="34F53FFA" w14:textId="565DB133"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Gloves </w:t>
      </w:r>
    </w:p>
    <w:p w14:paraId="5176C3EA" w14:textId="4C000236"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Warm hat</w:t>
      </w:r>
    </w:p>
    <w:p w14:paraId="2526B940" w14:textId="6E13A4D6"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Towel</w:t>
      </w:r>
    </w:p>
    <w:p w14:paraId="599D9514" w14:textId="77777777"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Wash kit and toothbrush </w:t>
      </w:r>
    </w:p>
    <w:p w14:paraId="116C9490" w14:textId="7DDAE075"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Plate, bowl, mug, knife, fork, spoon, tea-towel</w:t>
      </w:r>
      <w:r w:rsidR="003F0429">
        <w:rPr>
          <w:rFonts w:asciiTheme="minorHAnsi" w:hAnsiTheme="minorHAnsi" w:cstheme="minorHAnsi"/>
        </w:rPr>
        <w:t xml:space="preserve"> (if not part of patrol kit)</w:t>
      </w:r>
    </w:p>
    <w:p w14:paraId="0D6D0F63" w14:textId="1BBD5334"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Torch and spare batteries </w:t>
      </w:r>
    </w:p>
    <w:p w14:paraId="2B480B4D" w14:textId="0ED17BEB"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Sleeping bag, mat, blanket</w:t>
      </w:r>
    </w:p>
    <w:p w14:paraId="2BF40AC1" w14:textId="5DD8574F"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Pyjamas </w:t>
      </w:r>
    </w:p>
    <w:p w14:paraId="4C4D5405" w14:textId="3956B1B8" w:rsidR="00A54185" w:rsidRPr="003F0429" w:rsidRDefault="003F0429">
      <w:pPr>
        <w:numPr>
          <w:ilvl w:val="0"/>
          <w:numId w:val="1"/>
        </w:numPr>
        <w:ind w:right="0" w:hanging="360"/>
        <w:rPr>
          <w:rFonts w:asciiTheme="minorHAnsi" w:hAnsiTheme="minorHAnsi" w:cstheme="minorHAnsi"/>
        </w:rPr>
      </w:pPr>
      <w:r>
        <w:rPr>
          <w:rFonts w:asciiTheme="minorHAnsi" w:hAnsiTheme="minorHAnsi" w:cstheme="minorHAnsi"/>
        </w:rPr>
        <w:t>Any disco accessories</w:t>
      </w:r>
    </w:p>
    <w:p w14:paraId="5FBA2FB8" w14:textId="704C7DA8" w:rsidR="00A54185" w:rsidRPr="003F0429" w:rsidRDefault="0081693D" w:rsidP="003F0429">
      <w:pPr>
        <w:numPr>
          <w:ilvl w:val="0"/>
          <w:numId w:val="1"/>
        </w:numPr>
        <w:ind w:right="0" w:hanging="360"/>
        <w:rPr>
          <w:rFonts w:asciiTheme="minorHAnsi" w:hAnsiTheme="minorHAnsi" w:cstheme="minorHAnsi"/>
        </w:rPr>
      </w:pPr>
      <w:r w:rsidRPr="003F0429">
        <w:rPr>
          <w:rFonts w:asciiTheme="minorHAnsi" w:hAnsiTheme="minorHAnsi" w:cstheme="minorHAnsi"/>
        </w:rPr>
        <w:t xml:space="preserve">Small rucksack </w:t>
      </w:r>
      <w:r w:rsidR="003F0429">
        <w:rPr>
          <w:rFonts w:asciiTheme="minorHAnsi" w:hAnsiTheme="minorHAnsi" w:cstheme="minorHAnsi"/>
        </w:rPr>
        <w:t>(named)</w:t>
      </w:r>
    </w:p>
    <w:p w14:paraId="223C488A" w14:textId="214DE6B6" w:rsidR="00A54185" w:rsidRPr="003F0429" w:rsidRDefault="0081693D" w:rsidP="003F0429">
      <w:pPr>
        <w:spacing w:before="120" w:after="0" w:line="258" w:lineRule="auto"/>
        <w:ind w:left="-10" w:right="0" w:firstLine="0"/>
        <w:rPr>
          <w:rFonts w:asciiTheme="minorHAnsi" w:hAnsiTheme="minorHAnsi" w:cstheme="minorHAnsi"/>
        </w:rPr>
      </w:pPr>
      <w:r w:rsidRPr="003F0429">
        <w:rPr>
          <w:rFonts w:asciiTheme="minorHAnsi" w:hAnsiTheme="minorHAnsi" w:cstheme="minorHAnsi"/>
          <w:u w:val="single"/>
        </w:rPr>
        <w:t>PATROL KIT LIST</w:t>
      </w:r>
      <w:r w:rsidRPr="003F0429">
        <w:rPr>
          <w:rFonts w:asciiTheme="minorHAnsi" w:hAnsiTheme="minorHAnsi" w:cstheme="minorHAnsi"/>
        </w:rPr>
        <w:t xml:space="preserve"> </w:t>
      </w:r>
    </w:p>
    <w:p w14:paraId="2AF03ED4" w14:textId="5491ED08"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Sleeping tent(s) </w:t>
      </w:r>
    </w:p>
    <w:p w14:paraId="35CF09C0" w14:textId="32FB0A3E"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Mallet(s) </w:t>
      </w:r>
    </w:p>
    <w:p w14:paraId="7DB78D6D" w14:textId="571F2211"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Groundsheet(s) </w:t>
      </w:r>
    </w:p>
    <w:p w14:paraId="05B990C1" w14:textId="77777777"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Store tent and/or Dining shelter </w:t>
      </w:r>
    </w:p>
    <w:p w14:paraId="7FA82C52" w14:textId="4EBDFBC1"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Lights (ideally 2 and battery powered, NO GAS Lights please) </w:t>
      </w:r>
    </w:p>
    <w:p w14:paraId="169DCB7D" w14:textId="5CC0217E"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Washing up bowl, liquid, cloths, tea towels </w:t>
      </w:r>
    </w:p>
    <w:p w14:paraId="5556FA6D" w14:textId="3C1AEC7E"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Fire blanket and/or extinguisher</w:t>
      </w:r>
    </w:p>
    <w:p w14:paraId="50AA670A" w14:textId="323264CF"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Bucket (for water next to altar fire) </w:t>
      </w:r>
    </w:p>
    <w:p w14:paraId="234FDDCD" w14:textId="4CFF65F9"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Matches (in a waterproof bag to keep them dry) </w:t>
      </w:r>
    </w:p>
    <w:p w14:paraId="681491D0" w14:textId="53B7B0A3"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Fire lighters </w:t>
      </w:r>
    </w:p>
    <w:p w14:paraId="3AF2DCDC" w14:textId="6A8C33D2"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Water container(s) </w:t>
      </w:r>
    </w:p>
    <w:p w14:paraId="120FA5DD" w14:textId="77777777"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Dixies, billies, frying pan, cooking utensils </w:t>
      </w:r>
    </w:p>
    <w:p w14:paraId="7D5ABCC3" w14:textId="77777777"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Plastic boxes with lids for food storage </w:t>
      </w:r>
    </w:p>
    <w:p w14:paraId="6009ECEA" w14:textId="3D7B80D1"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Cool box </w:t>
      </w:r>
    </w:p>
    <w:p w14:paraId="1D088EDC" w14:textId="7B1E6CB6"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Table, chairs/benches </w:t>
      </w:r>
    </w:p>
    <w:p w14:paraId="6F293785" w14:textId="3489D7F6"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First aid kit </w:t>
      </w:r>
      <w:r w:rsidR="7C7BF49B" w:rsidRPr="003F0429">
        <w:rPr>
          <w:rFonts w:asciiTheme="minorHAnsi" w:hAnsiTheme="minorHAnsi" w:cstheme="minorHAnsi"/>
        </w:rPr>
        <w:t>(</w:t>
      </w:r>
      <w:r w:rsidRPr="003F0429">
        <w:rPr>
          <w:rFonts w:asciiTheme="minorHAnsi" w:hAnsiTheme="minorHAnsi" w:cstheme="minorHAnsi"/>
        </w:rPr>
        <w:t xml:space="preserve">we </w:t>
      </w:r>
      <w:r w:rsidR="6C7ED130" w:rsidRPr="003F0429">
        <w:rPr>
          <w:rFonts w:asciiTheme="minorHAnsi" w:hAnsiTheme="minorHAnsi" w:cstheme="minorHAnsi"/>
        </w:rPr>
        <w:t xml:space="preserve">also </w:t>
      </w:r>
      <w:r w:rsidRPr="003F0429">
        <w:rPr>
          <w:rFonts w:asciiTheme="minorHAnsi" w:hAnsiTheme="minorHAnsi" w:cstheme="minorHAnsi"/>
        </w:rPr>
        <w:t xml:space="preserve">have First Aid in attendance for the event) </w:t>
      </w:r>
    </w:p>
    <w:p w14:paraId="12A20B28" w14:textId="44970B96"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Heat protective gloves (for lifting pans from fire) </w:t>
      </w:r>
    </w:p>
    <w:p w14:paraId="5A97CAC9" w14:textId="3C349972" w:rsidR="00A54185" w:rsidRPr="003F0429" w:rsidRDefault="0081693D">
      <w:pPr>
        <w:numPr>
          <w:ilvl w:val="0"/>
          <w:numId w:val="1"/>
        </w:numPr>
        <w:ind w:right="0" w:hanging="360"/>
        <w:rPr>
          <w:rFonts w:asciiTheme="minorHAnsi" w:hAnsiTheme="minorHAnsi" w:cstheme="minorHAnsi"/>
        </w:rPr>
      </w:pPr>
      <w:r w:rsidRPr="003F0429">
        <w:rPr>
          <w:rFonts w:asciiTheme="minorHAnsi" w:hAnsiTheme="minorHAnsi" w:cstheme="minorHAnsi"/>
        </w:rPr>
        <w:t xml:space="preserve">Tin foil, plastic bags, cling film (for food storage) </w:t>
      </w:r>
    </w:p>
    <w:p w14:paraId="2E8FF374" w14:textId="372A6DBB" w:rsidR="00A54185" w:rsidRPr="003F0429" w:rsidRDefault="0081693D" w:rsidP="003F0429">
      <w:pPr>
        <w:numPr>
          <w:ilvl w:val="0"/>
          <w:numId w:val="1"/>
        </w:numPr>
        <w:ind w:right="0" w:hanging="360"/>
        <w:rPr>
          <w:rFonts w:asciiTheme="minorHAnsi" w:hAnsiTheme="minorHAnsi" w:cstheme="minorHAnsi"/>
        </w:rPr>
      </w:pPr>
      <w:r w:rsidRPr="003F0429">
        <w:rPr>
          <w:rFonts w:asciiTheme="minorHAnsi" w:hAnsiTheme="minorHAnsi" w:cstheme="minorHAnsi"/>
        </w:rPr>
        <w:t>Food – Fr</w:t>
      </w:r>
      <w:r w:rsidR="4F856C8E" w:rsidRPr="003F0429">
        <w:rPr>
          <w:rFonts w:asciiTheme="minorHAnsi" w:hAnsiTheme="minorHAnsi" w:cstheme="minorHAnsi"/>
        </w:rPr>
        <w:t>o</w:t>
      </w:r>
      <w:r w:rsidRPr="003F0429">
        <w:rPr>
          <w:rFonts w:asciiTheme="minorHAnsi" w:hAnsiTheme="minorHAnsi" w:cstheme="minorHAnsi"/>
        </w:rPr>
        <w:t>m Saturday morning to Sunday Lunch time and it’s a COMPETITION on Saturday!</w:t>
      </w:r>
    </w:p>
    <w:sectPr w:rsidR="00A54185" w:rsidRPr="003F0429" w:rsidSect="003F0429">
      <w:headerReference w:type="default" r:id="rId11"/>
      <w:pgSz w:w="11906" w:h="16838"/>
      <w:pgMar w:top="1440" w:right="1080" w:bottom="1440" w:left="1080"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6BD5" w14:textId="77777777" w:rsidR="00CC1ED1" w:rsidRDefault="00CC1ED1" w:rsidP="003F0429">
      <w:pPr>
        <w:spacing w:after="0" w:line="240" w:lineRule="auto"/>
      </w:pPr>
      <w:r>
        <w:separator/>
      </w:r>
    </w:p>
  </w:endnote>
  <w:endnote w:type="continuationSeparator" w:id="0">
    <w:p w14:paraId="42EEBB96" w14:textId="77777777" w:rsidR="00CC1ED1" w:rsidRDefault="00CC1ED1" w:rsidP="003F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DBC5" w14:textId="77777777" w:rsidR="00CC1ED1" w:rsidRDefault="00CC1ED1" w:rsidP="003F0429">
      <w:pPr>
        <w:spacing w:after="0" w:line="240" w:lineRule="auto"/>
      </w:pPr>
      <w:r>
        <w:separator/>
      </w:r>
    </w:p>
  </w:footnote>
  <w:footnote w:type="continuationSeparator" w:id="0">
    <w:p w14:paraId="07774533" w14:textId="77777777" w:rsidR="00CC1ED1" w:rsidRDefault="00CC1ED1" w:rsidP="003F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AB2E" w14:textId="008EFEA6" w:rsidR="003F0429" w:rsidRDefault="003F0429">
    <w:pPr>
      <w:pStyle w:val="Header"/>
    </w:pPr>
    <w:r>
      <w:rPr>
        <w:noProof/>
      </w:rPr>
      <w:drawing>
        <wp:inline distT="0" distB="0" distL="0" distR="0" wp14:anchorId="08CBCAE0" wp14:editId="0D329912">
          <wp:extent cx="1625877" cy="1388286"/>
          <wp:effectExtent l="0" t="0" r="0" b="0"/>
          <wp:docPr id="116764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2927" name="Picture 11676429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940" cy="1476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245FE"/>
    <w:multiLevelType w:val="hybridMultilevel"/>
    <w:tmpl w:val="E408AFB4"/>
    <w:lvl w:ilvl="0" w:tplc="3D64A900">
      <w:start w:val="1"/>
      <w:numFmt w:val="bullet"/>
      <w:lvlText w:val="o"/>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E0BEC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CD2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4622A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2386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08CCC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4219C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DA124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DC32C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9357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85"/>
    <w:rsid w:val="0025738B"/>
    <w:rsid w:val="003F0429"/>
    <w:rsid w:val="007C7C09"/>
    <w:rsid w:val="0081693D"/>
    <w:rsid w:val="00A54185"/>
    <w:rsid w:val="00BB7D37"/>
    <w:rsid w:val="00C23BE0"/>
    <w:rsid w:val="00CC1ED1"/>
    <w:rsid w:val="00D00DF7"/>
    <w:rsid w:val="00F05509"/>
    <w:rsid w:val="1F003420"/>
    <w:rsid w:val="309F0CC8"/>
    <w:rsid w:val="354C8B19"/>
    <w:rsid w:val="36603404"/>
    <w:rsid w:val="3BD4299C"/>
    <w:rsid w:val="4F856C8E"/>
    <w:rsid w:val="52032A4E"/>
    <w:rsid w:val="52F527F3"/>
    <w:rsid w:val="598AA95E"/>
    <w:rsid w:val="63186347"/>
    <w:rsid w:val="664ADA05"/>
    <w:rsid w:val="66B26820"/>
    <w:rsid w:val="690F6861"/>
    <w:rsid w:val="6C7ED130"/>
    <w:rsid w:val="7C7BF49B"/>
    <w:rsid w:val="7EE59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6F13"/>
  <w15:docId w15:val="{15285DBE-C966-4E10-A2E6-B09D4BD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67" w:lineRule="auto"/>
      <w:ind w:left="10" w:right="66"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2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F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2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23412C0F12F439004143DDB93F1D0" ma:contentTypeVersion="19" ma:contentTypeDescription="Create a new document." ma:contentTypeScope="" ma:versionID="8156f78a3976f887caf5d7c29deb26dd">
  <xsd:schema xmlns:xsd="http://www.w3.org/2001/XMLSchema" xmlns:xs="http://www.w3.org/2001/XMLSchema" xmlns:p="http://schemas.microsoft.com/office/2006/metadata/properties" xmlns:ns2="5d1daab8-8b80-4420-92f3-98beb81d9cf7" xmlns:ns3="81125b28-7d02-48af-9d85-3508d0602773" targetNamespace="http://schemas.microsoft.com/office/2006/metadata/properties" ma:root="true" ma:fieldsID="c6145086ee751799b5080267fb17529a" ns2:_="" ns3:_="">
    <xsd:import namespace="5d1daab8-8b80-4420-92f3-98beb81d9cf7"/>
    <xsd:import namespace="81125b28-7d02-48af-9d85-3508d0602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daab8-8b80-4420-92f3-98beb81d9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abced1-5942-4c08-b87f-0218b17730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25b28-7d02-48af-9d85-3508d06027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8aa7ca-a983-4a99-890c-aec4c0ad5ba5}" ma:internalName="TaxCatchAll" ma:showField="CatchAllData" ma:web="81125b28-7d02-48af-9d85-3508d0602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1daab8-8b80-4420-92f3-98beb81d9cf7">
      <Terms xmlns="http://schemas.microsoft.com/office/infopath/2007/PartnerControls"/>
    </lcf76f155ced4ddcb4097134ff3c332f>
    <TaxCatchAll xmlns="81125b28-7d02-48af-9d85-3508d06027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03E5D-2070-A244-AB15-8047295F5F8F}">
  <ds:schemaRefs>
    <ds:schemaRef ds:uri="http://schemas.openxmlformats.org/officeDocument/2006/bibliography"/>
  </ds:schemaRefs>
</ds:datastoreItem>
</file>

<file path=customXml/itemProps2.xml><?xml version="1.0" encoding="utf-8"?>
<ds:datastoreItem xmlns:ds="http://schemas.openxmlformats.org/officeDocument/2006/customXml" ds:itemID="{94970F7B-A4FC-4BA4-9596-7698823D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daab8-8b80-4420-92f3-98beb81d9cf7"/>
    <ds:schemaRef ds:uri="81125b28-7d02-48af-9d85-3508d0602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AF2C-4D1F-4E70-9613-AE6778FA7556}">
  <ds:schemaRefs>
    <ds:schemaRef ds:uri="http://schemas.microsoft.com/office/2006/metadata/properties"/>
    <ds:schemaRef ds:uri="http://schemas.microsoft.com/office/infopath/2007/PartnerControls"/>
    <ds:schemaRef ds:uri="5d1daab8-8b80-4420-92f3-98beb81d9cf7"/>
    <ds:schemaRef ds:uri="81125b28-7d02-48af-9d85-3508d0602773"/>
  </ds:schemaRefs>
</ds:datastoreItem>
</file>

<file path=customXml/itemProps4.xml><?xml version="1.0" encoding="utf-8"?>
<ds:datastoreItem xmlns:ds="http://schemas.openxmlformats.org/officeDocument/2006/customXml" ds:itemID="{227562EF-5044-433D-B912-3B18C3109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2</Words>
  <Characters>1361</Characters>
  <Application>Microsoft Office Word</Application>
  <DocSecurity>0</DocSecurity>
  <Lines>45</Lines>
  <Paragraphs>42</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CW 2022 Recommnended Kit List</dc:title>
  <dc:subject/>
  <dc:creator>Joff</dc:creator>
  <cp:keywords/>
  <cp:lastModifiedBy>Chris Bee</cp:lastModifiedBy>
  <cp:revision>3</cp:revision>
  <dcterms:created xsi:type="dcterms:W3CDTF">2026-03-29T14:07:00Z</dcterms:created>
  <dcterms:modified xsi:type="dcterms:W3CDTF">2026-03-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23412C0F12F439004143DDB93F1D0</vt:lpwstr>
  </property>
  <property fmtid="{D5CDD505-2E9C-101B-9397-08002B2CF9AE}" pid="3" name="MediaServiceImageTags">
    <vt:lpwstr/>
  </property>
</Properties>
</file>